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102A0" w14:textId="71FB553F" w:rsidR="009D5DE5" w:rsidRDefault="003946BE" w:rsidP="009D5DE5">
      <w:pPr>
        <w:jc w:val="center"/>
        <w:rPr>
          <w:b/>
          <w:sz w:val="24"/>
        </w:rPr>
      </w:pPr>
      <w:r>
        <w:rPr>
          <w:b/>
          <w:sz w:val="24"/>
        </w:rPr>
        <w:t>#</w:t>
      </w:r>
      <w:r w:rsidRPr="003946BE">
        <w:rPr>
          <w:sz w:val="24"/>
        </w:rPr>
        <w:t>WSPIERAJ</w:t>
      </w:r>
      <w:r>
        <w:rPr>
          <w:b/>
          <w:sz w:val="24"/>
        </w:rPr>
        <w:t>NASZYCH #</w:t>
      </w:r>
      <w:r w:rsidRPr="003946BE">
        <w:rPr>
          <w:sz w:val="24"/>
        </w:rPr>
        <w:t>GMINA</w:t>
      </w:r>
      <w:r>
        <w:rPr>
          <w:b/>
          <w:sz w:val="24"/>
        </w:rPr>
        <w:t>ZBASZYNEK</w:t>
      </w:r>
    </w:p>
    <w:p w14:paraId="106F3071" w14:textId="23DD4A94" w:rsidR="008B7F5E" w:rsidRDefault="008B7F5E" w:rsidP="009D5DE5">
      <w:pPr>
        <w:rPr>
          <w:sz w:val="24"/>
        </w:rPr>
      </w:pPr>
      <w:r>
        <w:rPr>
          <w:sz w:val="24"/>
        </w:rPr>
        <w:t xml:space="preserve">Dziękujemy za wszystkie zgłoszenia lokalnych firm w ramach akcji Wspieraj Naszych – Kupuj w Gminie Zbąszynek. Jeśli ktoś jeszcze tego nie zrobił istnieje możliwość przesłania do nas zwrotnie wypełnionego poniżej formularza. Wypełnione formularze – w tym również przez firmy, które zgłosiły swój akces prosimy przesyłać na adres mailowy: </w:t>
      </w:r>
      <w:hyperlink r:id="rId9" w:history="1">
        <w:r w:rsidRPr="003572E7">
          <w:rPr>
            <w:rStyle w:val="Hipercze"/>
            <w:sz w:val="24"/>
          </w:rPr>
          <w:t>osir@zbaszynek.pl</w:t>
        </w:r>
      </w:hyperlink>
      <w:r>
        <w:rPr>
          <w:sz w:val="24"/>
        </w:rPr>
        <w:t xml:space="preserve"> do 30 kwietnia 2020 roku. </w:t>
      </w:r>
      <w:r w:rsidR="002F54D6">
        <w:rPr>
          <w:sz w:val="24"/>
        </w:rPr>
        <w:br/>
      </w:r>
    </w:p>
    <w:p w14:paraId="5264958F" w14:textId="02CD9517" w:rsidR="0051683D" w:rsidRPr="009D5DE5" w:rsidRDefault="007E627C" w:rsidP="009D5DE5">
      <w:pPr>
        <w:rPr>
          <w:sz w:val="24"/>
        </w:rPr>
      </w:pPr>
      <w:r>
        <w:rPr>
          <w:sz w:val="24"/>
        </w:rPr>
        <w:t>Podane dane będą udostępnione w celu promocji Państwa firm</w:t>
      </w:r>
      <w:r w:rsidR="008B7F5E">
        <w:rPr>
          <w:sz w:val="24"/>
        </w:rPr>
        <w:t>y na stronach internetowych, gablotach informacyjnych i innych materiałach promocyjnych.</w:t>
      </w:r>
      <w:bookmarkStart w:id="0" w:name="_GoBack"/>
      <w:bookmarkEnd w:id="0"/>
      <w:r w:rsidR="002F54D6">
        <w:rPr>
          <w:sz w:val="24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6799"/>
      </w:tblGrid>
      <w:tr w:rsidR="003946BE" w14:paraId="29E975BF" w14:textId="77777777" w:rsidTr="00D242B4">
        <w:trPr>
          <w:trHeight w:val="567"/>
        </w:trPr>
        <w:tc>
          <w:tcPr>
            <w:tcW w:w="3964" w:type="dxa"/>
            <w:vAlign w:val="center"/>
          </w:tcPr>
          <w:p w14:paraId="5399252D" w14:textId="7B7A88D5" w:rsidR="003946BE" w:rsidRPr="009D5DE5" w:rsidRDefault="003946BE" w:rsidP="003946BE">
            <w:pPr>
              <w:rPr>
                <w:sz w:val="20"/>
                <w:szCs w:val="24"/>
              </w:rPr>
            </w:pPr>
            <w:r w:rsidRPr="009D5DE5">
              <w:rPr>
                <w:sz w:val="20"/>
                <w:szCs w:val="24"/>
              </w:rPr>
              <w:t>NAZWA FIRMY:</w:t>
            </w:r>
          </w:p>
        </w:tc>
        <w:tc>
          <w:tcPr>
            <w:tcW w:w="6799" w:type="dxa"/>
            <w:vAlign w:val="center"/>
          </w:tcPr>
          <w:p w14:paraId="353413D4" w14:textId="33228EA3" w:rsidR="003946BE" w:rsidRDefault="003946BE" w:rsidP="0051683D">
            <w:pPr>
              <w:rPr>
                <w:sz w:val="24"/>
                <w:szCs w:val="24"/>
              </w:rPr>
            </w:pPr>
          </w:p>
        </w:tc>
      </w:tr>
      <w:tr w:rsidR="003946BE" w14:paraId="6AB9956E" w14:textId="77777777" w:rsidTr="00D242B4">
        <w:trPr>
          <w:trHeight w:val="567"/>
        </w:trPr>
        <w:tc>
          <w:tcPr>
            <w:tcW w:w="3964" w:type="dxa"/>
            <w:vAlign w:val="center"/>
          </w:tcPr>
          <w:p w14:paraId="7C56F008" w14:textId="4AE1D54A" w:rsidR="003946BE" w:rsidRPr="009D5DE5" w:rsidRDefault="008B7F5E" w:rsidP="0051683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KRÓTKI OPIS DZIAŁALNOŚCI:</w:t>
            </w:r>
            <w:r w:rsidR="003946BE" w:rsidRPr="009D5DE5">
              <w:rPr>
                <w:sz w:val="20"/>
                <w:szCs w:val="24"/>
              </w:rPr>
              <w:t xml:space="preserve"> </w:t>
            </w:r>
            <w:r w:rsidR="002F54D6">
              <w:rPr>
                <w:sz w:val="20"/>
                <w:szCs w:val="24"/>
              </w:rPr>
              <w:br/>
            </w:r>
            <w:r w:rsidRPr="002F54D6">
              <w:rPr>
                <w:sz w:val="16"/>
                <w:szCs w:val="24"/>
              </w:rPr>
              <w:t>(czym się firma zajmuje, jaka branża, rodzaj usług itp.)</w:t>
            </w:r>
          </w:p>
        </w:tc>
        <w:tc>
          <w:tcPr>
            <w:tcW w:w="6799" w:type="dxa"/>
            <w:vAlign w:val="center"/>
          </w:tcPr>
          <w:p w14:paraId="2E436655" w14:textId="6EA460CD" w:rsidR="003946BE" w:rsidRDefault="003946BE" w:rsidP="0051683D">
            <w:pPr>
              <w:rPr>
                <w:sz w:val="24"/>
                <w:szCs w:val="24"/>
              </w:rPr>
            </w:pPr>
          </w:p>
        </w:tc>
      </w:tr>
      <w:tr w:rsidR="003946BE" w14:paraId="1024CEE9" w14:textId="77777777" w:rsidTr="00D242B4">
        <w:trPr>
          <w:trHeight w:val="567"/>
        </w:trPr>
        <w:tc>
          <w:tcPr>
            <w:tcW w:w="3964" w:type="dxa"/>
            <w:vAlign w:val="center"/>
          </w:tcPr>
          <w:p w14:paraId="5E011183" w14:textId="2348E72C" w:rsidR="003946BE" w:rsidRPr="009D5DE5" w:rsidRDefault="003946BE" w:rsidP="0051683D">
            <w:pPr>
              <w:rPr>
                <w:sz w:val="20"/>
                <w:szCs w:val="24"/>
              </w:rPr>
            </w:pPr>
            <w:r w:rsidRPr="009D5DE5">
              <w:rPr>
                <w:sz w:val="20"/>
                <w:szCs w:val="24"/>
              </w:rPr>
              <w:t>ADRES</w:t>
            </w:r>
            <w:r w:rsidR="00D242B4" w:rsidRPr="009D5DE5">
              <w:rPr>
                <w:sz w:val="20"/>
                <w:szCs w:val="24"/>
              </w:rPr>
              <w:t xml:space="preserve"> FIRMY</w:t>
            </w:r>
            <w:r w:rsidRPr="009D5DE5">
              <w:rPr>
                <w:sz w:val="20"/>
                <w:szCs w:val="24"/>
              </w:rPr>
              <w:t>:</w:t>
            </w:r>
          </w:p>
        </w:tc>
        <w:tc>
          <w:tcPr>
            <w:tcW w:w="6799" w:type="dxa"/>
            <w:vAlign w:val="center"/>
          </w:tcPr>
          <w:p w14:paraId="6A09AC53" w14:textId="77777777" w:rsidR="003946BE" w:rsidRDefault="003946BE" w:rsidP="0051683D">
            <w:pPr>
              <w:rPr>
                <w:sz w:val="24"/>
                <w:szCs w:val="24"/>
              </w:rPr>
            </w:pPr>
          </w:p>
        </w:tc>
      </w:tr>
      <w:tr w:rsidR="003946BE" w14:paraId="0266D1B2" w14:textId="77777777" w:rsidTr="00D242B4">
        <w:trPr>
          <w:trHeight w:val="567"/>
        </w:trPr>
        <w:tc>
          <w:tcPr>
            <w:tcW w:w="3964" w:type="dxa"/>
            <w:vAlign w:val="center"/>
          </w:tcPr>
          <w:p w14:paraId="6F22838E" w14:textId="4FC6C7EC" w:rsidR="003946BE" w:rsidRPr="009D5DE5" w:rsidRDefault="00D242B4" w:rsidP="0051683D">
            <w:pPr>
              <w:rPr>
                <w:sz w:val="20"/>
                <w:szCs w:val="24"/>
              </w:rPr>
            </w:pPr>
            <w:r w:rsidRPr="009D5DE5">
              <w:rPr>
                <w:sz w:val="20"/>
                <w:szCs w:val="24"/>
              </w:rPr>
              <w:t>TEL</w:t>
            </w:r>
            <w:r w:rsidR="009D5DE5" w:rsidRPr="009D5DE5">
              <w:rPr>
                <w:sz w:val="20"/>
                <w:szCs w:val="24"/>
              </w:rPr>
              <w:t>.</w:t>
            </w:r>
            <w:r w:rsidR="003946BE" w:rsidRPr="009D5DE5">
              <w:rPr>
                <w:sz w:val="20"/>
                <w:szCs w:val="24"/>
              </w:rPr>
              <w:t>:</w:t>
            </w:r>
          </w:p>
        </w:tc>
        <w:tc>
          <w:tcPr>
            <w:tcW w:w="6799" w:type="dxa"/>
            <w:vAlign w:val="center"/>
          </w:tcPr>
          <w:p w14:paraId="1A1DC04C" w14:textId="5DA2FECC" w:rsidR="003946BE" w:rsidRDefault="003946BE" w:rsidP="0051683D">
            <w:pPr>
              <w:rPr>
                <w:sz w:val="24"/>
                <w:szCs w:val="24"/>
              </w:rPr>
            </w:pPr>
          </w:p>
        </w:tc>
      </w:tr>
      <w:tr w:rsidR="003946BE" w14:paraId="1BE42770" w14:textId="77777777" w:rsidTr="00D242B4">
        <w:trPr>
          <w:trHeight w:val="567"/>
        </w:trPr>
        <w:tc>
          <w:tcPr>
            <w:tcW w:w="3964" w:type="dxa"/>
            <w:vAlign w:val="center"/>
          </w:tcPr>
          <w:p w14:paraId="3D8741FA" w14:textId="52B2685C" w:rsidR="003946BE" w:rsidRPr="009D5DE5" w:rsidRDefault="00D242B4" w:rsidP="0051683D">
            <w:pPr>
              <w:rPr>
                <w:sz w:val="20"/>
                <w:szCs w:val="24"/>
              </w:rPr>
            </w:pPr>
            <w:r w:rsidRPr="009D5DE5">
              <w:rPr>
                <w:sz w:val="20"/>
                <w:szCs w:val="24"/>
              </w:rPr>
              <w:t>E-MAIL:</w:t>
            </w:r>
            <w:r w:rsidR="003946BE" w:rsidRPr="009D5DE5">
              <w:rPr>
                <w:sz w:val="20"/>
                <w:szCs w:val="24"/>
              </w:rPr>
              <w:t xml:space="preserve"> </w:t>
            </w:r>
          </w:p>
        </w:tc>
        <w:tc>
          <w:tcPr>
            <w:tcW w:w="6799" w:type="dxa"/>
            <w:vAlign w:val="center"/>
          </w:tcPr>
          <w:p w14:paraId="08FAE307" w14:textId="77777777" w:rsidR="003946BE" w:rsidRDefault="003946BE" w:rsidP="0051683D">
            <w:pPr>
              <w:rPr>
                <w:sz w:val="24"/>
                <w:szCs w:val="24"/>
              </w:rPr>
            </w:pPr>
          </w:p>
        </w:tc>
      </w:tr>
      <w:tr w:rsidR="00D242B4" w14:paraId="1C441DFF" w14:textId="77777777" w:rsidTr="00D242B4">
        <w:trPr>
          <w:trHeight w:val="567"/>
        </w:trPr>
        <w:tc>
          <w:tcPr>
            <w:tcW w:w="3964" w:type="dxa"/>
            <w:vAlign w:val="center"/>
          </w:tcPr>
          <w:p w14:paraId="77AB4B11" w14:textId="215A680B" w:rsidR="00D242B4" w:rsidRPr="009D5DE5" w:rsidRDefault="00D242B4" w:rsidP="0051683D">
            <w:pPr>
              <w:rPr>
                <w:sz w:val="20"/>
                <w:szCs w:val="24"/>
              </w:rPr>
            </w:pPr>
            <w:r w:rsidRPr="009D5DE5">
              <w:rPr>
                <w:sz w:val="20"/>
                <w:szCs w:val="24"/>
              </w:rPr>
              <w:t>WWW:</w:t>
            </w:r>
          </w:p>
        </w:tc>
        <w:tc>
          <w:tcPr>
            <w:tcW w:w="6799" w:type="dxa"/>
            <w:vAlign w:val="center"/>
          </w:tcPr>
          <w:p w14:paraId="016BB67A" w14:textId="77777777" w:rsidR="00D242B4" w:rsidRDefault="00D242B4" w:rsidP="0051683D">
            <w:pPr>
              <w:rPr>
                <w:sz w:val="24"/>
                <w:szCs w:val="24"/>
              </w:rPr>
            </w:pPr>
          </w:p>
        </w:tc>
      </w:tr>
      <w:tr w:rsidR="008B7F5E" w14:paraId="13BC0C87" w14:textId="77777777" w:rsidTr="002F54D6">
        <w:trPr>
          <w:trHeight w:val="658"/>
        </w:trPr>
        <w:tc>
          <w:tcPr>
            <w:tcW w:w="3964" w:type="dxa"/>
            <w:vAlign w:val="center"/>
          </w:tcPr>
          <w:p w14:paraId="1AC9A764" w14:textId="7129A887" w:rsidR="008B7F5E" w:rsidRPr="009D5DE5" w:rsidRDefault="008B7F5E" w:rsidP="00D242B4">
            <w:pPr>
              <w:rPr>
                <w:sz w:val="20"/>
                <w:szCs w:val="24"/>
              </w:rPr>
            </w:pPr>
            <w:r w:rsidRPr="009D5DE5">
              <w:rPr>
                <w:sz w:val="20"/>
                <w:szCs w:val="24"/>
              </w:rPr>
              <w:t>LOGO FIRMY:</w:t>
            </w:r>
          </w:p>
        </w:tc>
        <w:tc>
          <w:tcPr>
            <w:tcW w:w="6799" w:type="dxa"/>
            <w:vAlign w:val="center"/>
          </w:tcPr>
          <w:p w14:paraId="4527678B" w14:textId="089BD1B8" w:rsidR="008B7F5E" w:rsidRDefault="002F54D6" w:rsidP="002F54D6">
            <w:pPr>
              <w:rPr>
                <w:sz w:val="24"/>
                <w:szCs w:val="24"/>
              </w:rPr>
            </w:pPr>
            <w:r w:rsidRPr="009D5DE5">
              <w:rPr>
                <w:szCs w:val="24"/>
              </w:rPr>
              <w:t xml:space="preserve">Prosimy przesłać </w:t>
            </w:r>
            <w:r>
              <w:rPr>
                <w:szCs w:val="24"/>
              </w:rPr>
              <w:t xml:space="preserve">logo </w:t>
            </w:r>
            <w:r w:rsidRPr="009D5DE5">
              <w:rPr>
                <w:szCs w:val="24"/>
              </w:rPr>
              <w:t>w załączniku</w:t>
            </w:r>
            <w:r>
              <w:rPr>
                <w:szCs w:val="24"/>
              </w:rPr>
              <w:t xml:space="preserve"> wiadomości</w:t>
            </w:r>
            <w:r w:rsidRPr="009D5DE5">
              <w:rPr>
                <w:szCs w:val="24"/>
              </w:rPr>
              <w:t xml:space="preserve"> w </w:t>
            </w:r>
            <w:r>
              <w:rPr>
                <w:szCs w:val="24"/>
              </w:rPr>
              <w:t xml:space="preserve">jak największej rozdzielczości </w:t>
            </w:r>
            <w:r w:rsidRPr="009D5DE5">
              <w:rPr>
                <w:szCs w:val="24"/>
              </w:rPr>
              <w:t>(mile widziany plik .c</w:t>
            </w:r>
            <w:r>
              <w:rPr>
                <w:szCs w:val="24"/>
              </w:rPr>
              <w:t>dr, .svg lub .pdf w krzywych).</w:t>
            </w:r>
          </w:p>
        </w:tc>
      </w:tr>
    </w:tbl>
    <w:p w14:paraId="30D6310C" w14:textId="5CC92AC7" w:rsidR="008B7F5E" w:rsidRDefault="002F54D6" w:rsidP="009D5DE5">
      <w:pPr>
        <w:rPr>
          <w:sz w:val="20"/>
          <w:szCs w:val="20"/>
        </w:rPr>
      </w:pPr>
      <w:r>
        <w:rPr>
          <w:b/>
          <w:sz w:val="20"/>
          <w:szCs w:val="20"/>
        </w:rPr>
        <w:br/>
      </w:r>
      <w:r w:rsidR="008B7F5E" w:rsidRPr="002F54D6">
        <w:rPr>
          <w:szCs w:val="20"/>
        </w:rPr>
        <w:t xml:space="preserve">Proszę wpisać – </w:t>
      </w:r>
      <w:r w:rsidR="008B7F5E" w:rsidRPr="002F54D6">
        <w:rPr>
          <w:b/>
          <w:szCs w:val="20"/>
        </w:rPr>
        <w:t>nie dotyczy</w:t>
      </w:r>
      <w:r w:rsidR="008B7F5E" w:rsidRPr="002F54D6">
        <w:rPr>
          <w:szCs w:val="20"/>
        </w:rPr>
        <w:t xml:space="preserve"> w rubrykach, które Państwa nie obejmują.</w:t>
      </w:r>
    </w:p>
    <w:p w14:paraId="781CE389" w14:textId="7DDC3733" w:rsidR="00835830" w:rsidRPr="0051683D" w:rsidRDefault="00D04701" w:rsidP="002D68AA">
      <w:r>
        <w:t xml:space="preserve">Na podstawie przesłanych informacji zostaną zaprojektowane przez </w:t>
      </w:r>
      <w:r w:rsidR="004A5EE3">
        <w:t xml:space="preserve">nas banery graficzne. </w:t>
      </w:r>
    </w:p>
    <w:sectPr w:rsidR="00835830" w:rsidRPr="0051683D" w:rsidSect="00367C2B">
      <w:headerReference w:type="default" r:id="rId10"/>
      <w:footerReference w:type="default" r:id="rId11"/>
      <w:pgSz w:w="11907" w:h="16839" w:code="9"/>
      <w:pgMar w:top="238" w:right="567" w:bottom="249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414A6" w14:textId="77777777" w:rsidR="00EF0FBA" w:rsidRDefault="00EF0FBA" w:rsidP="00E30C77">
      <w:pPr>
        <w:spacing w:after="0" w:line="240" w:lineRule="auto"/>
      </w:pPr>
      <w:r>
        <w:separator/>
      </w:r>
    </w:p>
  </w:endnote>
  <w:endnote w:type="continuationSeparator" w:id="0">
    <w:p w14:paraId="2EB5387E" w14:textId="77777777" w:rsidR="00EF0FBA" w:rsidRDefault="00EF0FBA" w:rsidP="00E30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86"/>
      <w:gridCol w:w="1687"/>
    </w:tblGrid>
    <w:tr w:rsidR="00772140" w14:paraId="6B1A6E41" w14:textId="77777777" w:rsidTr="00366957">
      <w:tc>
        <w:tcPr>
          <w:tcW w:w="4217" w:type="pct"/>
          <w:tcBorders>
            <w:top w:val="single" w:sz="4" w:space="0" w:color="000000" w:themeColor="text1"/>
          </w:tcBorders>
        </w:tcPr>
        <w:p w14:paraId="5616C299" w14:textId="77777777" w:rsidR="00E30C77" w:rsidRDefault="00EF0FBA" w:rsidP="00772140">
          <w:pPr>
            <w:pStyle w:val="Stopka"/>
            <w:jc w:val="right"/>
          </w:pPr>
          <w:sdt>
            <w:sdtPr>
              <w:alias w:val="Firma"/>
              <w:id w:val="75971759"/>
              <w:placeholder>
                <w:docPart w:val="68D4E430F7124D7ABCF9EA90DA0FFE13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F53D96">
                <w:t>OŚRODEK SPORTU I REKREACJI ul. Sportowa 2, 66-210 Zbąszynek tel.: (68) 3849 142</w:t>
              </w:r>
            </w:sdtContent>
          </w:sdt>
          <w:r w:rsidR="00E30C77">
            <w:t xml:space="preserve"> | </w:t>
          </w:r>
          <w:r w:rsidR="00772140">
            <w:t xml:space="preserve">e-mail: </w:t>
          </w:r>
          <w:hyperlink r:id="rId1" w:history="1">
            <w:r w:rsidR="00772140" w:rsidRPr="00F5315C">
              <w:rPr>
                <w:rStyle w:val="Hipercze"/>
                <w:color w:val="auto"/>
                <w:u w:val="none"/>
              </w:rPr>
              <w:t>osir@zbaszynek.pl</w:t>
            </w:r>
          </w:hyperlink>
          <w:r w:rsidR="00772140" w:rsidRPr="00F5315C">
            <w:t xml:space="preserve"> </w:t>
          </w:r>
          <w:r w:rsidR="00772140">
            <w:t>| http://osir.zbaszynek.pl</w:t>
          </w:r>
        </w:p>
      </w:tc>
      <w:tc>
        <w:tcPr>
          <w:tcW w:w="783" w:type="pct"/>
          <w:tcBorders>
            <w:top w:val="single" w:sz="4" w:space="0" w:color="auto"/>
          </w:tcBorders>
          <w:shd w:val="clear" w:color="auto" w:fill="1F497D" w:themeFill="text2"/>
        </w:tcPr>
        <w:p w14:paraId="42344A7D" w14:textId="77777777" w:rsidR="00E30C77" w:rsidRPr="00772140" w:rsidRDefault="00772140">
          <w:pPr>
            <w:pStyle w:val="Nagwek"/>
            <w:rPr>
              <w:b/>
              <w:color w:val="FFFFFF" w:themeColor="background1"/>
            </w:rPr>
          </w:pPr>
          <w:r>
            <w:rPr>
              <w:b/>
              <w:color w:val="FFFFFF" w:themeColor="background1"/>
            </w:rPr>
            <w:t>SPORTOWY ZBĄSZYNEK</w:t>
          </w:r>
        </w:p>
      </w:tc>
    </w:tr>
  </w:tbl>
  <w:p w14:paraId="7004B370" w14:textId="77777777" w:rsidR="00E30C77" w:rsidRDefault="00E30C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39577" w14:textId="77777777" w:rsidR="00EF0FBA" w:rsidRDefault="00EF0FBA" w:rsidP="00E30C77">
      <w:pPr>
        <w:spacing w:after="0" w:line="240" w:lineRule="auto"/>
      </w:pPr>
      <w:r>
        <w:separator/>
      </w:r>
    </w:p>
  </w:footnote>
  <w:footnote w:type="continuationSeparator" w:id="0">
    <w:p w14:paraId="7E1C41BB" w14:textId="77777777" w:rsidR="00EF0FBA" w:rsidRDefault="00EF0FBA" w:rsidP="00E30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48"/>
      <w:gridCol w:w="2325"/>
    </w:tblGrid>
    <w:tr w:rsidR="00E30C77" w14:paraId="24890779" w14:textId="77777777" w:rsidTr="008E5380">
      <w:trPr>
        <w:trHeight w:val="344"/>
        <w:jc w:val="center"/>
      </w:trPr>
      <w:tc>
        <w:tcPr>
          <w:tcW w:w="3921" w:type="pct"/>
          <w:tcBorders>
            <w:bottom w:val="single" w:sz="4" w:space="0" w:color="auto"/>
          </w:tcBorders>
          <w:vAlign w:val="bottom"/>
        </w:tcPr>
        <w:p w14:paraId="085D4998" w14:textId="77777777" w:rsidR="00E30C77" w:rsidRPr="00060513" w:rsidRDefault="0051683D" w:rsidP="00F75362">
          <w:pPr>
            <w:pStyle w:val="Nagwek"/>
            <w:rPr>
              <w:color w:val="76923C" w:themeColor="accent3" w:themeShade="BF"/>
              <w:sz w:val="24"/>
              <w:szCs w:val="24"/>
            </w:rPr>
          </w:pPr>
          <w:r>
            <w:rPr>
              <w:sz w:val="20"/>
              <w:szCs w:val="24"/>
            </w:rPr>
            <w:t>OŚRODEK SPORTU I REKREACJI W ZBĄSZYNKU</w:t>
          </w:r>
          <w:r w:rsidR="00105379">
            <w:rPr>
              <w:sz w:val="20"/>
              <w:szCs w:val="24"/>
            </w:rPr>
            <w:t xml:space="preserve"> </w:t>
          </w:r>
        </w:p>
      </w:tc>
      <w:sdt>
        <w:sdtPr>
          <w:rPr>
            <w:color w:val="FFFFFF" w:themeColor="background1"/>
          </w:rPr>
          <w:alias w:val="Data"/>
          <w:id w:val="77677290"/>
          <w:placeholder>
            <w:docPart w:val="4C3E38E0A0AB49FD8F7EBDF30F6B676A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4-14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1079" w:type="pct"/>
              <w:tcBorders>
                <w:top w:val="single" w:sz="4" w:space="0" w:color="auto"/>
                <w:bottom w:val="single" w:sz="4" w:space="0" w:color="auto"/>
              </w:tcBorders>
              <w:shd w:val="clear" w:color="auto" w:fill="1F497D" w:themeFill="text2"/>
              <w:vAlign w:val="center"/>
            </w:tcPr>
            <w:p w14:paraId="7DDD0EAD" w14:textId="6E18DFB2" w:rsidR="00E30C77" w:rsidRDefault="009D5DE5" w:rsidP="008E5380">
              <w:pPr>
                <w:pStyle w:val="Nagwek"/>
                <w:jc w:val="cent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4 kwietnia 2020</w:t>
              </w:r>
            </w:p>
          </w:tc>
        </w:sdtContent>
      </w:sdt>
    </w:tr>
  </w:tbl>
  <w:p w14:paraId="37F073EA" w14:textId="77777777" w:rsidR="00E30C77" w:rsidRDefault="00E30C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80410"/>
    <w:multiLevelType w:val="hybridMultilevel"/>
    <w:tmpl w:val="66AEAB34"/>
    <w:lvl w:ilvl="0" w:tplc="29027C8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34072"/>
    <w:multiLevelType w:val="hybridMultilevel"/>
    <w:tmpl w:val="381AB6B2"/>
    <w:lvl w:ilvl="0" w:tplc="4D7C20C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F4DB8"/>
    <w:multiLevelType w:val="hybridMultilevel"/>
    <w:tmpl w:val="3A0C3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160D5"/>
    <w:multiLevelType w:val="hybridMultilevel"/>
    <w:tmpl w:val="434E5E32"/>
    <w:lvl w:ilvl="0" w:tplc="F490B7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016D92"/>
    <w:multiLevelType w:val="hybridMultilevel"/>
    <w:tmpl w:val="C9FA2E56"/>
    <w:lvl w:ilvl="0" w:tplc="0C428C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940"/>
    <w:rsid w:val="00002906"/>
    <w:rsid w:val="00020363"/>
    <w:rsid w:val="000454E3"/>
    <w:rsid w:val="00060513"/>
    <w:rsid w:val="000742CE"/>
    <w:rsid w:val="000B34B5"/>
    <w:rsid w:val="000B3CEC"/>
    <w:rsid w:val="000D089F"/>
    <w:rsid w:val="00105379"/>
    <w:rsid w:val="00106B8B"/>
    <w:rsid w:val="001074E6"/>
    <w:rsid w:val="001404B4"/>
    <w:rsid w:val="001605E2"/>
    <w:rsid w:val="001674A8"/>
    <w:rsid w:val="00171E52"/>
    <w:rsid w:val="00176333"/>
    <w:rsid w:val="001974C3"/>
    <w:rsid w:val="001B565F"/>
    <w:rsid w:val="001B7714"/>
    <w:rsid w:val="001C5A33"/>
    <w:rsid w:val="001E29D8"/>
    <w:rsid w:val="001E30F5"/>
    <w:rsid w:val="001E33C0"/>
    <w:rsid w:val="001E5843"/>
    <w:rsid w:val="001E5E76"/>
    <w:rsid w:val="001F017A"/>
    <w:rsid w:val="001F2F7A"/>
    <w:rsid w:val="002037F8"/>
    <w:rsid w:val="0025006D"/>
    <w:rsid w:val="002925DC"/>
    <w:rsid w:val="00295191"/>
    <w:rsid w:val="002A2081"/>
    <w:rsid w:val="002A2D7A"/>
    <w:rsid w:val="002B34B3"/>
    <w:rsid w:val="002D68AA"/>
    <w:rsid w:val="002D6B86"/>
    <w:rsid w:val="002F54D6"/>
    <w:rsid w:val="00303611"/>
    <w:rsid w:val="0032456B"/>
    <w:rsid w:val="0032505C"/>
    <w:rsid w:val="00335B30"/>
    <w:rsid w:val="00360B78"/>
    <w:rsid w:val="00366957"/>
    <w:rsid w:val="00367C2B"/>
    <w:rsid w:val="003946BE"/>
    <w:rsid w:val="003B1299"/>
    <w:rsid w:val="003B356B"/>
    <w:rsid w:val="003C2D44"/>
    <w:rsid w:val="003C468D"/>
    <w:rsid w:val="003D2A79"/>
    <w:rsid w:val="003E40A5"/>
    <w:rsid w:val="00436589"/>
    <w:rsid w:val="00447C86"/>
    <w:rsid w:val="00451550"/>
    <w:rsid w:val="004515C8"/>
    <w:rsid w:val="00466759"/>
    <w:rsid w:val="004709A8"/>
    <w:rsid w:val="004729F9"/>
    <w:rsid w:val="004A03CC"/>
    <w:rsid w:val="004A5EE3"/>
    <w:rsid w:val="004B085D"/>
    <w:rsid w:val="004F15FC"/>
    <w:rsid w:val="004F4D57"/>
    <w:rsid w:val="00511C20"/>
    <w:rsid w:val="0051683D"/>
    <w:rsid w:val="005211A3"/>
    <w:rsid w:val="00525798"/>
    <w:rsid w:val="00526AB3"/>
    <w:rsid w:val="005427FF"/>
    <w:rsid w:val="0055267D"/>
    <w:rsid w:val="00552F4F"/>
    <w:rsid w:val="00565775"/>
    <w:rsid w:val="00584735"/>
    <w:rsid w:val="00594DDD"/>
    <w:rsid w:val="005966C3"/>
    <w:rsid w:val="005A5F7C"/>
    <w:rsid w:val="005B7682"/>
    <w:rsid w:val="005B7AE3"/>
    <w:rsid w:val="005E7FE8"/>
    <w:rsid w:val="006240F5"/>
    <w:rsid w:val="00652E45"/>
    <w:rsid w:val="006643B3"/>
    <w:rsid w:val="00682547"/>
    <w:rsid w:val="006B7C9F"/>
    <w:rsid w:val="006E4546"/>
    <w:rsid w:val="006F48D9"/>
    <w:rsid w:val="006F67F9"/>
    <w:rsid w:val="0070397D"/>
    <w:rsid w:val="0074255D"/>
    <w:rsid w:val="00760F90"/>
    <w:rsid w:val="00772140"/>
    <w:rsid w:val="00775EB5"/>
    <w:rsid w:val="00781EE8"/>
    <w:rsid w:val="00795BF7"/>
    <w:rsid w:val="007A0CD6"/>
    <w:rsid w:val="007A5536"/>
    <w:rsid w:val="007B6436"/>
    <w:rsid w:val="007B7911"/>
    <w:rsid w:val="007C5F14"/>
    <w:rsid w:val="007D5795"/>
    <w:rsid w:val="007E627C"/>
    <w:rsid w:val="007F6EAC"/>
    <w:rsid w:val="008066D1"/>
    <w:rsid w:val="00835830"/>
    <w:rsid w:val="00854DD9"/>
    <w:rsid w:val="00860A57"/>
    <w:rsid w:val="0088735B"/>
    <w:rsid w:val="00894C79"/>
    <w:rsid w:val="008B7F5E"/>
    <w:rsid w:val="008E5380"/>
    <w:rsid w:val="008F3111"/>
    <w:rsid w:val="00902825"/>
    <w:rsid w:val="00915BDA"/>
    <w:rsid w:val="0093217A"/>
    <w:rsid w:val="00945BF3"/>
    <w:rsid w:val="009677E5"/>
    <w:rsid w:val="009A046A"/>
    <w:rsid w:val="009D5940"/>
    <w:rsid w:val="009D5DE5"/>
    <w:rsid w:val="00A55BEA"/>
    <w:rsid w:val="00A64C20"/>
    <w:rsid w:val="00B112EA"/>
    <w:rsid w:val="00B201BC"/>
    <w:rsid w:val="00B5741B"/>
    <w:rsid w:val="00B86629"/>
    <w:rsid w:val="00BA7277"/>
    <w:rsid w:val="00BC0001"/>
    <w:rsid w:val="00BC6FCB"/>
    <w:rsid w:val="00BD01E9"/>
    <w:rsid w:val="00BD371C"/>
    <w:rsid w:val="00BD505B"/>
    <w:rsid w:val="00BF0508"/>
    <w:rsid w:val="00BF4C44"/>
    <w:rsid w:val="00C150F5"/>
    <w:rsid w:val="00C228F1"/>
    <w:rsid w:val="00C253E6"/>
    <w:rsid w:val="00C61DF0"/>
    <w:rsid w:val="00C764F5"/>
    <w:rsid w:val="00CC16EA"/>
    <w:rsid w:val="00CD0C8C"/>
    <w:rsid w:val="00CE5DFB"/>
    <w:rsid w:val="00D00504"/>
    <w:rsid w:val="00D00A02"/>
    <w:rsid w:val="00D04701"/>
    <w:rsid w:val="00D15D1B"/>
    <w:rsid w:val="00D242B4"/>
    <w:rsid w:val="00D47846"/>
    <w:rsid w:val="00D71A58"/>
    <w:rsid w:val="00D846CA"/>
    <w:rsid w:val="00D84E37"/>
    <w:rsid w:val="00DA4CF6"/>
    <w:rsid w:val="00DD01A1"/>
    <w:rsid w:val="00E21C8A"/>
    <w:rsid w:val="00E30C77"/>
    <w:rsid w:val="00E30F6A"/>
    <w:rsid w:val="00E81154"/>
    <w:rsid w:val="00E84DD5"/>
    <w:rsid w:val="00ED1565"/>
    <w:rsid w:val="00ED26D0"/>
    <w:rsid w:val="00ED5DFE"/>
    <w:rsid w:val="00EF0FBA"/>
    <w:rsid w:val="00EF3AED"/>
    <w:rsid w:val="00F03F49"/>
    <w:rsid w:val="00F21F78"/>
    <w:rsid w:val="00F375E8"/>
    <w:rsid w:val="00F5315C"/>
    <w:rsid w:val="00F53D96"/>
    <w:rsid w:val="00F5736F"/>
    <w:rsid w:val="00F67C7F"/>
    <w:rsid w:val="00F746DF"/>
    <w:rsid w:val="00F75362"/>
    <w:rsid w:val="00F7597F"/>
    <w:rsid w:val="00F77AD2"/>
    <w:rsid w:val="00F8629A"/>
    <w:rsid w:val="00FA1AB4"/>
    <w:rsid w:val="00FA7DB0"/>
    <w:rsid w:val="00FA7E64"/>
    <w:rsid w:val="00FB4F95"/>
    <w:rsid w:val="00FF1124"/>
    <w:rsid w:val="00FF2294"/>
    <w:rsid w:val="00FF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D78ED"/>
  <w15:docId w15:val="{DDC68922-BD05-4835-A239-6AA1451B2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64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0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30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0C77"/>
  </w:style>
  <w:style w:type="paragraph" w:styleId="Stopka">
    <w:name w:val="footer"/>
    <w:basedOn w:val="Normalny"/>
    <w:link w:val="StopkaZnak"/>
    <w:uiPriority w:val="99"/>
    <w:unhideWhenUsed/>
    <w:rsid w:val="00E30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0C77"/>
  </w:style>
  <w:style w:type="character" w:styleId="Hipercze">
    <w:name w:val="Hyperlink"/>
    <w:basedOn w:val="Domylnaczcionkaakapitu"/>
    <w:uiPriority w:val="99"/>
    <w:unhideWhenUsed/>
    <w:rsid w:val="00772140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605E2"/>
    <w:rPr>
      <w:b/>
      <w:bCs/>
    </w:rPr>
  </w:style>
  <w:style w:type="table" w:styleId="Tabela-Siatka">
    <w:name w:val="Table Grid"/>
    <w:basedOn w:val="Standardowy"/>
    <w:uiPriority w:val="59"/>
    <w:rsid w:val="00367C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1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osir@zbaszynek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sir@zbaszynek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3E38E0A0AB49FD8F7EBDF30F6B67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618114-CA25-4C52-B821-F772B52B3692}"/>
      </w:docPartPr>
      <w:docPartBody>
        <w:p w:rsidR="00662333" w:rsidRDefault="007E6C18" w:rsidP="007E6C18">
          <w:pPr>
            <w:pStyle w:val="4C3E38E0A0AB49FD8F7EBDF30F6B676A"/>
          </w:pPr>
          <w:r>
            <w:rPr>
              <w:color w:val="FFFFFF" w:themeColor="background1"/>
            </w:rPr>
            <w:t>[Wybierz datę]</w:t>
          </w:r>
        </w:p>
      </w:docPartBody>
    </w:docPart>
    <w:docPart>
      <w:docPartPr>
        <w:name w:val="68D4E430F7124D7ABCF9EA90DA0FFE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DA6B96-14A3-4F89-9C30-865F2B1143E8}"/>
      </w:docPartPr>
      <w:docPartBody>
        <w:p w:rsidR="00662333" w:rsidRDefault="007E6C18" w:rsidP="007E6C18">
          <w:pPr>
            <w:pStyle w:val="68D4E430F7124D7ABCF9EA90DA0FFE13"/>
          </w:pPr>
          <w:r>
            <w:t>[Wpisz nazwę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C18"/>
    <w:rsid w:val="00066C68"/>
    <w:rsid w:val="000A500E"/>
    <w:rsid w:val="001249D6"/>
    <w:rsid w:val="00161A4D"/>
    <w:rsid w:val="00181486"/>
    <w:rsid w:val="00296B2F"/>
    <w:rsid w:val="002F50B4"/>
    <w:rsid w:val="003039D7"/>
    <w:rsid w:val="00350614"/>
    <w:rsid w:val="003741EC"/>
    <w:rsid w:val="003914BC"/>
    <w:rsid w:val="00436742"/>
    <w:rsid w:val="00446A16"/>
    <w:rsid w:val="00451983"/>
    <w:rsid w:val="00583643"/>
    <w:rsid w:val="005F3748"/>
    <w:rsid w:val="005F48BB"/>
    <w:rsid w:val="00621FCC"/>
    <w:rsid w:val="00631454"/>
    <w:rsid w:val="0064041D"/>
    <w:rsid w:val="00662333"/>
    <w:rsid w:val="00691E79"/>
    <w:rsid w:val="006B5902"/>
    <w:rsid w:val="0073466D"/>
    <w:rsid w:val="00754A58"/>
    <w:rsid w:val="00783363"/>
    <w:rsid w:val="007B4235"/>
    <w:rsid w:val="007C7B2C"/>
    <w:rsid w:val="007E6C18"/>
    <w:rsid w:val="007F61F7"/>
    <w:rsid w:val="00960096"/>
    <w:rsid w:val="00961603"/>
    <w:rsid w:val="009F7540"/>
    <w:rsid w:val="00A858E2"/>
    <w:rsid w:val="00AF2F6D"/>
    <w:rsid w:val="00B64B67"/>
    <w:rsid w:val="00C21D1A"/>
    <w:rsid w:val="00C26568"/>
    <w:rsid w:val="00CD12E3"/>
    <w:rsid w:val="00D020D3"/>
    <w:rsid w:val="00D125B6"/>
    <w:rsid w:val="00D30A85"/>
    <w:rsid w:val="00D83716"/>
    <w:rsid w:val="00DD5B8E"/>
    <w:rsid w:val="00F110EF"/>
    <w:rsid w:val="00F4190C"/>
    <w:rsid w:val="00FB2898"/>
    <w:rsid w:val="00FD4ADB"/>
    <w:rsid w:val="00FF0CE7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719DBB8BD84E3F83BAF78909D30A29">
    <w:name w:val="A3719DBB8BD84E3F83BAF78909D30A29"/>
    <w:rsid w:val="007E6C18"/>
  </w:style>
  <w:style w:type="paragraph" w:customStyle="1" w:styleId="F56C6302FD22452EBB13CBD70235B934">
    <w:name w:val="F56C6302FD22452EBB13CBD70235B934"/>
    <w:rsid w:val="007E6C18"/>
  </w:style>
  <w:style w:type="paragraph" w:customStyle="1" w:styleId="4C3E38E0A0AB49FD8F7EBDF30F6B676A">
    <w:name w:val="4C3E38E0A0AB49FD8F7EBDF30F6B676A"/>
    <w:rsid w:val="007E6C18"/>
  </w:style>
  <w:style w:type="paragraph" w:customStyle="1" w:styleId="68D4E430F7124D7ABCF9EA90DA0FFE13">
    <w:name w:val="68D4E430F7124D7ABCF9EA90DA0FFE13"/>
    <w:rsid w:val="007E6C18"/>
  </w:style>
  <w:style w:type="paragraph" w:customStyle="1" w:styleId="2D738515FFE7424281F5CA14D96AC280">
    <w:name w:val="2D738515FFE7424281F5CA14D96AC280"/>
    <w:rsid w:val="003039D7"/>
    <w:pPr>
      <w:spacing w:after="160" w:line="259" w:lineRule="auto"/>
    </w:pPr>
  </w:style>
  <w:style w:type="paragraph" w:customStyle="1" w:styleId="F5946B1500EF4447BACA903045261B97">
    <w:name w:val="F5946B1500EF4447BACA903045261B97"/>
    <w:rsid w:val="003039D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6A3D78-7A32-4C1C-BAD6-DD3CA5D4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SPORTU I REKREACJI ul. Sportowa 2, 66-210 Zbąszynek tel.: (68) 3849 142</Company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</dc:creator>
  <cp:lastModifiedBy>OSiR</cp:lastModifiedBy>
  <cp:revision>2</cp:revision>
  <cp:lastPrinted>2019-12-12T06:59:00Z</cp:lastPrinted>
  <dcterms:created xsi:type="dcterms:W3CDTF">2020-04-14T09:10:00Z</dcterms:created>
  <dcterms:modified xsi:type="dcterms:W3CDTF">2020-04-14T09:10:00Z</dcterms:modified>
</cp:coreProperties>
</file>